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B0EC4" w14:textId="77777777" w:rsidR="00FF3E7B" w:rsidRDefault="00FF3E7B" w:rsidP="00FF3E7B">
      <w:pPr>
        <w:jc w:val="center"/>
        <w:rPr>
          <w:b/>
          <w:sz w:val="28"/>
          <w:szCs w:val="28"/>
        </w:rPr>
      </w:pPr>
      <w:bookmarkStart w:id="0" w:name="_Hlk51194692"/>
      <w:r>
        <w:rPr>
          <w:b/>
          <w:sz w:val="28"/>
          <w:szCs w:val="28"/>
        </w:rPr>
        <w:t>КРАТКАЯ ИНФОРМАЦИЯ</w:t>
      </w:r>
    </w:p>
    <w:p w14:paraId="31621ABE" w14:textId="77777777" w:rsidR="00FF3E7B" w:rsidRDefault="00FF3E7B" w:rsidP="00FF3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социально-экономической ситуации</w:t>
      </w:r>
    </w:p>
    <w:p w14:paraId="1BA8C4F1" w14:textId="77777777" w:rsidR="00FF3E7B" w:rsidRDefault="00FF3E7B" w:rsidP="00FF3E7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январь-март 20</w:t>
      </w:r>
      <w:r w:rsidR="005423C1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 года по Лихославльскому район</w:t>
      </w:r>
      <w:bookmarkEnd w:id="0"/>
      <w:r>
        <w:rPr>
          <w:b/>
          <w:sz w:val="28"/>
          <w:szCs w:val="28"/>
        </w:rPr>
        <w:t>у.</w:t>
      </w:r>
    </w:p>
    <w:p w14:paraId="349803D4" w14:textId="77777777" w:rsidR="00FF3E7B" w:rsidRDefault="00FF3E7B" w:rsidP="00FF3E7B">
      <w:pPr>
        <w:rPr>
          <w:b/>
        </w:rPr>
      </w:pPr>
    </w:p>
    <w:p w14:paraId="46D7B149" w14:textId="77777777" w:rsidR="00FF3E7B" w:rsidRDefault="00FF3E7B" w:rsidP="00FF3E7B">
      <w:pPr>
        <w:ind w:firstLine="709"/>
        <w:jc w:val="both"/>
      </w:pPr>
      <w:r>
        <w:t>В 1 квартале  20</w:t>
      </w:r>
      <w:r w:rsidR="005423C1">
        <w:t>20</w:t>
      </w:r>
      <w:r>
        <w:t xml:space="preserve"> года социально-экономическая  ситуация в Лихославльском районе характеризовалась следующими показателями.</w:t>
      </w:r>
    </w:p>
    <w:p w14:paraId="5BB90C1E" w14:textId="77777777" w:rsidR="00FF3E7B" w:rsidRDefault="00FF3E7B" w:rsidP="00FF3E7B">
      <w:pPr>
        <w:ind w:firstLine="709"/>
        <w:jc w:val="both"/>
      </w:pPr>
      <w:r>
        <w:t>За январь-март 20</w:t>
      </w:r>
      <w:r w:rsidR="005423C1">
        <w:t>20</w:t>
      </w:r>
      <w:r>
        <w:t xml:space="preserve"> год </w:t>
      </w:r>
      <w:r>
        <w:rPr>
          <w:b/>
          <w:i/>
        </w:rPr>
        <w:t>п</w:t>
      </w:r>
      <w:r>
        <w:rPr>
          <w:b/>
          <w:bCs/>
          <w:i/>
          <w:iCs/>
        </w:rPr>
        <w:t>ромышленностью Лихославльского района отгружено товаров</w:t>
      </w:r>
      <w:r>
        <w:t xml:space="preserve"> (работ, услуг) собственного производства по виду экономической деятельности «Обрабатывающие производства» на </w:t>
      </w:r>
      <w:r w:rsidR="00F9639C">
        <w:t>534,058</w:t>
      </w:r>
      <w:r>
        <w:t xml:space="preserve"> млн.руб. </w:t>
      </w:r>
      <w:r w:rsidR="00F9639C">
        <w:t>Рост</w:t>
      </w:r>
      <w:r>
        <w:t xml:space="preserve">  к уровню прошлого  года составило </w:t>
      </w:r>
      <w:r w:rsidR="005C287A">
        <w:t>1</w:t>
      </w:r>
      <w:r w:rsidR="00F9639C">
        <w:t>21,7</w:t>
      </w:r>
      <w:r>
        <w:t xml:space="preserve"> % в действующих ценах.</w:t>
      </w:r>
    </w:p>
    <w:p w14:paraId="6512C97E" w14:textId="77777777" w:rsidR="00FF3E7B" w:rsidRDefault="00FF3E7B" w:rsidP="00FF3E7B">
      <w:pPr>
        <w:ind w:firstLine="709"/>
        <w:jc w:val="both"/>
      </w:pPr>
      <w:r>
        <w:t xml:space="preserve">Предприятиями вида экономической деятельности «Обеспечение электроэнергией, газом и </w:t>
      </w:r>
      <w:proofErr w:type="gramStart"/>
      <w:r>
        <w:t xml:space="preserve">паром»  </w:t>
      </w:r>
      <w:r w:rsidR="005C287A">
        <w:t>рост</w:t>
      </w:r>
      <w:proofErr w:type="gramEnd"/>
      <w:r>
        <w:t xml:space="preserve">  к соответствующему периоду 201</w:t>
      </w:r>
      <w:r w:rsidR="00F9639C">
        <w:t>9</w:t>
      </w:r>
      <w:r>
        <w:t xml:space="preserve"> года составил  на </w:t>
      </w:r>
      <w:r w:rsidR="00F9639C">
        <w:t>30,8</w:t>
      </w:r>
      <w:r>
        <w:t xml:space="preserve">% в действующих ценах или </w:t>
      </w:r>
      <w:r w:rsidR="00F9639C">
        <w:t>61,116</w:t>
      </w:r>
      <w:r>
        <w:t xml:space="preserve"> млн.рублей. По виду деятельности «Водоснабжение; водоотведение, организация сбора и утилизация отходов, деятельность по ликвидации загрязнений» отгружено </w:t>
      </w:r>
      <w:r w:rsidR="00F9639C">
        <w:t>9,844</w:t>
      </w:r>
      <w:r>
        <w:t xml:space="preserve"> млн.руб., </w:t>
      </w:r>
      <w:r w:rsidR="00F9639C">
        <w:t>рост</w:t>
      </w:r>
      <w:r>
        <w:t xml:space="preserve"> к прошлому году </w:t>
      </w:r>
      <w:r w:rsidR="005C287A">
        <w:t>в 2,9 раза</w:t>
      </w:r>
      <w:r>
        <w:t xml:space="preserve"> в действующих ценах. </w:t>
      </w:r>
    </w:p>
    <w:p w14:paraId="1CC8C483" w14:textId="77777777" w:rsidR="00FF3E7B" w:rsidRDefault="00FF3E7B" w:rsidP="00FF3E7B">
      <w:pPr>
        <w:ind w:firstLine="709"/>
        <w:jc w:val="both"/>
        <w:rPr>
          <w:b/>
          <w:i/>
        </w:rPr>
      </w:pPr>
      <w:r>
        <w:rPr>
          <w:b/>
          <w:i/>
        </w:rPr>
        <w:t>Сельское хозяйство.</w:t>
      </w:r>
    </w:p>
    <w:p w14:paraId="5D2791FB" w14:textId="77777777" w:rsidR="00FF3E7B" w:rsidRPr="00643CA7" w:rsidRDefault="00FF3E7B" w:rsidP="00FF3E7B">
      <w:pPr>
        <w:jc w:val="both"/>
      </w:pPr>
      <w:r>
        <w:t xml:space="preserve">         </w:t>
      </w:r>
      <w:r w:rsidRPr="00643CA7">
        <w:t>На 1.04. 20</w:t>
      </w:r>
      <w:r w:rsidR="00643CA7" w:rsidRPr="00643CA7">
        <w:t>20</w:t>
      </w:r>
      <w:r w:rsidRPr="00643CA7">
        <w:t xml:space="preserve">года  (по крупным, средним и малым </w:t>
      </w:r>
      <w:proofErr w:type="spellStart"/>
      <w:r w:rsidRPr="00643CA7">
        <w:t>сельхозорганизациям</w:t>
      </w:r>
      <w:proofErr w:type="spellEnd"/>
      <w:r w:rsidRPr="00643CA7">
        <w:t xml:space="preserve">)   поголовье КРС составило </w:t>
      </w:r>
      <w:r w:rsidR="00643CA7" w:rsidRPr="00643CA7">
        <w:t>317</w:t>
      </w:r>
      <w:r w:rsidRPr="00643CA7">
        <w:t xml:space="preserve"> гол. или </w:t>
      </w:r>
      <w:r w:rsidR="00643CA7" w:rsidRPr="00643CA7">
        <w:t>76,2</w:t>
      </w:r>
      <w:r w:rsidRPr="00643CA7">
        <w:t xml:space="preserve"> % к 201</w:t>
      </w:r>
      <w:r w:rsidR="00643CA7" w:rsidRPr="00643CA7">
        <w:t>9</w:t>
      </w:r>
      <w:r w:rsidRPr="00643CA7">
        <w:t xml:space="preserve"> году, в т.ч. коров </w:t>
      </w:r>
      <w:r w:rsidR="00643CA7" w:rsidRPr="00643CA7">
        <w:t>149</w:t>
      </w:r>
      <w:r w:rsidRPr="00643CA7">
        <w:t xml:space="preserve"> гол. или </w:t>
      </w:r>
      <w:r w:rsidR="00643CA7" w:rsidRPr="00643CA7">
        <w:t>70,3</w:t>
      </w:r>
      <w:r w:rsidRPr="00643CA7">
        <w:t xml:space="preserve"> % к 201</w:t>
      </w:r>
      <w:r w:rsidR="00643CA7" w:rsidRPr="00643CA7">
        <w:t>9</w:t>
      </w:r>
      <w:r w:rsidRPr="00643CA7">
        <w:t xml:space="preserve"> году.</w:t>
      </w:r>
    </w:p>
    <w:p w14:paraId="52183375" w14:textId="77777777" w:rsidR="00FF3E7B" w:rsidRPr="00643CA7" w:rsidRDefault="00FF3E7B" w:rsidP="00FF3E7B">
      <w:pPr>
        <w:jc w:val="both"/>
      </w:pPr>
      <w:r w:rsidRPr="00643CA7">
        <w:t>Произведено:</w:t>
      </w:r>
    </w:p>
    <w:p w14:paraId="057AF137" w14:textId="77777777" w:rsidR="00FF3E7B" w:rsidRPr="00643CA7" w:rsidRDefault="00FF3E7B" w:rsidP="00FF3E7B">
      <w:pPr>
        <w:jc w:val="both"/>
      </w:pPr>
      <w:r w:rsidRPr="00643CA7">
        <w:t xml:space="preserve">- мяса в живом весе </w:t>
      </w:r>
      <w:r w:rsidR="00643CA7" w:rsidRPr="00643CA7">
        <w:t>5,3</w:t>
      </w:r>
      <w:r w:rsidRPr="00643CA7">
        <w:t xml:space="preserve"> </w:t>
      </w:r>
      <w:proofErr w:type="spellStart"/>
      <w:r w:rsidRPr="00643CA7">
        <w:t>тн</w:t>
      </w:r>
      <w:proofErr w:type="spellEnd"/>
      <w:r w:rsidRPr="00643CA7">
        <w:t xml:space="preserve"> или</w:t>
      </w:r>
      <w:r w:rsidR="00643CA7" w:rsidRPr="00643CA7">
        <w:t xml:space="preserve"> 64,6</w:t>
      </w:r>
      <w:r w:rsidRPr="00643CA7">
        <w:t xml:space="preserve"> % к 201</w:t>
      </w:r>
      <w:r w:rsidR="00643CA7" w:rsidRPr="00643CA7">
        <w:t>9</w:t>
      </w:r>
      <w:r w:rsidRPr="00643CA7">
        <w:t xml:space="preserve"> г.;</w:t>
      </w:r>
    </w:p>
    <w:p w14:paraId="5884790F" w14:textId="77777777" w:rsidR="00FF3E7B" w:rsidRPr="00643CA7" w:rsidRDefault="00FF3E7B" w:rsidP="00FF3E7B">
      <w:pPr>
        <w:jc w:val="both"/>
      </w:pPr>
      <w:r w:rsidRPr="00643CA7">
        <w:t>- молока -</w:t>
      </w:r>
      <w:r w:rsidR="00643CA7" w:rsidRPr="00643CA7">
        <w:t>51</w:t>
      </w:r>
      <w:r w:rsidRPr="00643CA7">
        <w:t xml:space="preserve"> </w:t>
      </w:r>
      <w:proofErr w:type="spellStart"/>
      <w:r w:rsidRPr="00643CA7">
        <w:t>тн</w:t>
      </w:r>
      <w:proofErr w:type="spellEnd"/>
      <w:r w:rsidRPr="00643CA7">
        <w:t xml:space="preserve"> </w:t>
      </w:r>
      <w:proofErr w:type="gramStart"/>
      <w:r w:rsidRPr="00643CA7">
        <w:t xml:space="preserve">или  </w:t>
      </w:r>
      <w:r w:rsidR="00643CA7" w:rsidRPr="00643CA7">
        <w:t>107</w:t>
      </w:r>
      <w:proofErr w:type="gramEnd"/>
      <w:r w:rsidRPr="00643CA7">
        <w:t xml:space="preserve"> % к  201</w:t>
      </w:r>
      <w:r w:rsidR="00643CA7" w:rsidRPr="00643CA7">
        <w:t>9</w:t>
      </w:r>
      <w:r w:rsidRPr="00643CA7">
        <w:t xml:space="preserve"> году;.</w:t>
      </w:r>
    </w:p>
    <w:p w14:paraId="6D25297C" w14:textId="77777777" w:rsidR="00FF3E7B" w:rsidRPr="00643CA7" w:rsidRDefault="00FF3E7B" w:rsidP="00FF3E7B">
      <w:pPr>
        <w:jc w:val="both"/>
      </w:pPr>
      <w:r w:rsidRPr="00643CA7">
        <w:t>Отгружено (передано) продукции собственного производства:</w:t>
      </w:r>
    </w:p>
    <w:p w14:paraId="45B56F9C" w14:textId="77777777" w:rsidR="00FF3E7B" w:rsidRPr="00643CA7" w:rsidRDefault="00FF3E7B" w:rsidP="00FF3E7B">
      <w:pPr>
        <w:jc w:val="both"/>
      </w:pPr>
      <w:r w:rsidRPr="00643CA7">
        <w:t>-</w:t>
      </w:r>
      <w:proofErr w:type="gramStart"/>
      <w:r w:rsidRPr="00643CA7">
        <w:t>мясо(</w:t>
      </w:r>
      <w:proofErr w:type="gramEnd"/>
      <w:r w:rsidRPr="00643CA7">
        <w:t xml:space="preserve">скот  и птица на убой в живом весе)- </w:t>
      </w:r>
      <w:r w:rsidR="00643CA7" w:rsidRPr="00643CA7">
        <w:t xml:space="preserve">5,3 </w:t>
      </w:r>
      <w:r w:rsidRPr="00643CA7">
        <w:t xml:space="preserve">или </w:t>
      </w:r>
      <w:r w:rsidR="00643CA7" w:rsidRPr="00643CA7">
        <w:t>64,6</w:t>
      </w:r>
      <w:r w:rsidRPr="00643CA7">
        <w:t xml:space="preserve"> % к  201</w:t>
      </w:r>
      <w:r w:rsidR="00643CA7" w:rsidRPr="00643CA7">
        <w:t>9</w:t>
      </w:r>
      <w:r w:rsidRPr="00643CA7">
        <w:t xml:space="preserve"> году;</w:t>
      </w:r>
    </w:p>
    <w:p w14:paraId="5C878D5C" w14:textId="77777777" w:rsidR="00FF3E7B" w:rsidRPr="00643CA7" w:rsidRDefault="00FF3E7B" w:rsidP="00FF3E7B">
      <w:pPr>
        <w:jc w:val="both"/>
      </w:pPr>
      <w:r w:rsidRPr="00643CA7">
        <w:t>-молока- 4</w:t>
      </w:r>
      <w:r w:rsidR="00643CA7" w:rsidRPr="00643CA7">
        <w:t>4</w:t>
      </w:r>
      <w:r w:rsidRPr="00643CA7">
        <w:t xml:space="preserve"> </w:t>
      </w:r>
      <w:proofErr w:type="spellStart"/>
      <w:r w:rsidRPr="00643CA7">
        <w:t>тн</w:t>
      </w:r>
      <w:proofErr w:type="spellEnd"/>
      <w:r w:rsidRPr="00643CA7">
        <w:t xml:space="preserve"> или </w:t>
      </w:r>
      <w:r w:rsidR="00643CA7" w:rsidRPr="00643CA7">
        <w:t>97,1</w:t>
      </w:r>
      <w:r w:rsidRPr="00643CA7">
        <w:t xml:space="preserve">  % к 201</w:t>
      </w:r>
      <w:r w:rsidR="00643CA7" w:rsidRPr="00643CA7">
        <w:t>9</w:t>
      </w:r>
      <w:r w:rsidRPr="00643CA7">
        <w:t xml:space="preserve"> году;</w:t>
      </w:r>
    </w:p>
    <w:p w14:paraId="5746EC85" w14:textId="77777777" w:rsidR="00FF3E7B" w:rsidRPr="00C517DE" w:rsidRDefault="00FF3E7B" w:rsidP="00FF3E7B">
      <w:pPr>
        <w:jc w:val="both"/>
      </w:pPr>
      <w:r w:rsidRPr="00643CA7">
        <w:t xml:space="preserve">Надоено молока в расчете на одну условную голову  </w:t>
      </w:r>
      <w:r w:rsidR="00643CA7" w:rsidRPr="00643CA7">
        <w:t>615</w:t>
      </w:r>
      <w:r w:rsidRPr="00643CA7">
        <w:t xml:space="preserve"> кг или </w:t>
      </w:r>
      <w:r w:rsidR="00643CA7" w:rsidRPr="00643CA7">
        <w:t>110,7</w:t>
      </w:r>
      <w:r w:rsidRPr="00643CA7">
        <w:t xml:space="preserve"> % к 201</w:t>
      </w:r>
      <w:r w:rsidR="00643CA7" w:rsidRPr="00643CA7">
        <w:t>9</w:t>
      </w:r>
      <w:r w:rsidRPr="00643CA7">
        <w:t xml:space="preserve"> году.</w:t>
      </w:r>
    </w:p>
    <w:p w14:paraId="56EC8BF2" w14:textId="77777777" w:rsidR="00FF3E7B" w:rsidRPr="00C40AA1" w:rsidRDefault="00FF3E7B" w:rsidP="00FF3E7B">
      <w:pPr>
        <w:ind w:firstLine="709"/>
        <w:jc w:val="both"/>
        <w:rPr>
          <w:color w:val="FF0000"/>
        </w:rPr>
      </w:pPr>
      <w:r w:rsidRPr="00A87B97">
        <w:rPr>
          <w:b/>
          <w:i/>
        </w:rPr>
        <w:t>Общий объем инвестиций</w:t>
      </w:r>
      <w:r w:rsidRPr="00A87B97">
        <w:rPr>
          <w:b/>
        </w:rPr>
        <w:t xml:space="preserve"> </w:t>
      </w:r>
      <w:r w:rsidRPr="00A87B97">
        <w:t xml:space="preserve">в основной </w:t>
      </w:r>
      <w:proofErr w:type="gramStart"/>
      <w:r w:rsidRPr="00A87B97">
        <w:t>капитал  по</w:t>
      </w:r>
      <w:proofErr w:type="gramEnd"/>
      <w:r w:rsidRPr="00A87B97">
        <w:t xml:space="preserve"> средним и крупным предприятия  в первом  квартале 20</w:t>
      </w:r>
      <w:r w:rsidR="00F9639C">
        <w:t>20</w:t>
      </w:r>
      <w:r w:rsidRPr="00A87B97">
        <w:t xml:space="preserve"> года составил </w:t>
      </w:r>
      <w:r w:rsidR="00F9639C">
        <w:t>12,034</w:t>
      </w:r>
      <w:r w:rsidRPr="00A87B97">
        <w:t xml:space="preserve"> млн.рублей или </w:t>
      </w:r>
      <w:r w:rsidR="00F9639C">
        <w:t>44,3</w:t>
      </w:r>
      <w:r w:rsidRPr="00A87B97">
        <w:t>%  к соответствующему периоду 201</w:t>
      </w:r>
      <w:r w:rsidR="00F9639C">
        <w:t>9</w:t>
      </w:r>
      <w:r w:rsidRPr="00A87B97">
        <w:t xml:space="preserve"> года.</w:t>
      </w:r>
    </w:p>
    <w:p w14:paraId="4BC1B6C1" w14:textId="77777777" w:rsidR="00FF3E7B" w:rsidRDefault="00FF3E7B" w:rsidP="00FF3E7B">
      <w:pPr>
        <w:ind w:firstLine="709"/>
        <w:jc w:val="both"/>
      </w:pPr>
      <w:r>
        <w:rPr>
          <w:b/>
          <w:i/>
        </w:rPr>
        <w:t>Объем работ, выполненных по виду деятельности «Строительство»</w:t>
      </w:r>
      <w:r>
        <w:t>, за  1 квартал  20</w:t>
      </w:r>
      <w:r w:rsidR="00F9639C">
        <w:t>20</w:t>
      </w:r>
      <w:r>
        <w:t xml:space="preserve"> года  данных нет</w:t>
      </w:r>
    </w:p>
    <w:p w14:paraId="618CDCE8" w14:textId="77777777" w:rsidR="00FF3E7B" w:rsidRPr="00C40AA1" w:rsidRDefault="00FF3E7B" w:rsidP="00FF3E7B">
      <w:pPr>
        <w:ind w:firstLine="720"/>
        <w:jc w:val="both"/>
        <w:rPr>
          <w:bCs/>
          <w:iCs/>
        </w:rPr>
      </w:pPr>
      <w:r w:rsidRPr="00511CE5">
        <w:t>В январе-марте  20</w:t>
      </w:r>
      <w:r w:rsidR="00511CE5" w:rsidRPr="00511CE5">
        <w:t>20</w:t>
      </w:r>
      <w:r w:rsidRPr="00511CE5">
        <w:t xml:space="preserve"> года предприятиями и организациями всех форм собственности, а также индивидуальными застройщиками введено в действие                                 </w:t>
      </w:r>
      <w:r w:rsidR="00511CE5" w:rsidRPr="00511CE5">
        <w:t>943</w:t>
      </w:r>
      <w:r w:rsidRPr="00511CE5">
        <w:t xml:space="preserve">  кв. м общей площади жилых домов  или </w:t>
      </w:r>
      <w:r w:rsidR="00511CE5" w:rsidRPr="00511CE5">
        <w:t xml:space="preserve">66,9% </w:t>
      </w:r>
      <w:r w:rsidRPr="00511CE5">
        <w:t xml:space="preserve"> к  соответствующему периоду 201</w:t>
      </w:r>
      <w:r w:rsidR="00511CE5" w:rsidRPr="00511CE5">
        <w:t>9</w:t>
      </w:r>
      <w:r w:rsidRPr="00511CE5">
        <w:t xml:space="preserve"> года.</w:t>
      </w:r>
    </w:p>
    <w:p w14:paraId="7403A577" w14:textId="77777777" w:rsidR="00FF3E7B" w:rsidRDefault="00FF3E7B" w:rsidP="00FF3E7B">
      <w:pPr>
        <w:ind w:firstLine="709"/>
        <w:jc w:val="both"/>
      </w:pPr>
      <w:r>
        <w:rPr>
          <w:b/>
          <w:bCs/>
          <w:i/>
          <w:iCs/>
        </w:rPr>
        <w:t xml:space="preserve">Оборот розничной торговли  по средним и крупным предприятиям </w:t>
      </w:r>
      <w:r>
        <w:t>достиг 2</w:t>
      </w:r>
      <w:r w:rsidR="00F9639C">
        <w:t>84,17</w:t>
      </w:r>
      <w:r w:rsidR="005C287A">
        <w:t>9</w:t>
      </w:r>
      <w:r>
        <w:t xml:space="preserve"> млн. рублей, или 10</w:t>
      </w:r>
      <w:r w:rsidR="00F9639C">
        <w:t>9</w:t>
      </w:r>
      <w:r>
        <w:t>,</w:t>
      </w:r>
      <w:r w:rsidR="00F9639C">
        <w:t>5</w:t>
      </w:r>
      <w:r>
        <w:t xml:space="preserve"> % в действующих  ценах к уровню 201</w:t>
      </w:r>
      <w:r w:rsidR="00F9639C">
        <w:t>9</w:t>
      </w:r>
      <w:r>
        <w:t xml:space="preserve"> года. </w:t>
      </w:r>
    </w:p>
    <w:p w14:paraId="4AEFC9BB" w14:textId="77777777" w:rsidR="00FF3E7B" w:rsidRDefault="00FF3E7B" w:rsidP="00FF3E7B">
      <w:pPr>
        <w:ind w:firstLine="709"/>
        <w:jc w:val="both"/>
      </w:pPr>
      <w:r>
        <w:rPr>
          <w:b/>
          <w:bCs/>
          <w:i/>
          <w:iCs/>
        </w:rPr>
        <w:t xml:space="preserve">Оборот общественного питания </w:t>
      </w:r>
      <w:r>
        <w:t>составил 2,</w:t>
      </w:r>
      <w:r w:rsidR="00F9639C">
        <w:t>385</w:t>
      </w:r>
      <w:r>
        <w:t xml:space="preserve"> млн. рублей, или </w:t>
      </w:r>
      <w:r w:rsidR="00F9639C">
        <w:t>84,4</w:t>
      </w:r>
      <w:r>
        <w:t xml:space="preserve"> % к уровню января-марта 201</w:t>
      </w:r>
      <w:r w:rsidR="00F9639C">
        <w:t>9</w:t>
      </w:r>
      <w:r>
        <w:t xml:space="preserve"> года. </w:t>
      </w:r>
    </w:p>
    <w:p w14:paraId="6C1ADC61" w14:textId="77777777" w:rsidR="00FF3E7B" w:rsidRDefault="00FF3E7B" w:rsidP="00FF3E7B">
      <w:pPr>
        <w:ind w:firstLine="720"/>
        <w:jc w:val="both"/>
      </w:pPr>
      <w:r w:rsidRPr="00624B7F">
        <w:rPr>
          <w:b/>
          <w:bCs/>
          <w:i/>
          <w:iCs/>
        </w:rPr>
        <w:t xml:space="preserve">Платных услуг </w:t>
      </w:r>
      <w:proofErr w:type="gramStart"/>
      <w:r w:rsidRPr="00624B7F">
        <w:rPr>
          <w:b/>
          <w:bCs/>
          <w:i/>
          <w:iCs/>
        </w:rPr>
        <w:t>населению  района</w:t>
      </w:r>
      <w:proofErr w:type="gramEnd"/>
      <w:r w:rsidRPr="00624B7F">
        <w:t xml:space="preserve"> –данных нет.</w:t>
      </w:r>
      <w:r>
        <w:t xml:space="preserve"> </w:t>
      </w:r>
    </w:p>
    <w:p w14:paraId="5D856016" w14:textId="77777777" w:rsidR="00FF3E7B" w:rsidRPr="006F2C2B" w:rsidRDefault="00FF3E7B" w:rsidP="00FF3E7B">
      <w:pPr>
        <w:ind w:firstLine="709"/>
        <w:jc w:val="both"/>
      </w:pPr>
      <w:r w:rsidRPr="00C517DE">
        <w:rPr>
          <w:b/>
          <w:bCs/>
          <w:i/>
          <w:iCs/>
        </w:rPr>
        <w:t xml:space="preserve">Уровень регистрируемой </w:t>
      </w:r>
      <w:r w:rsidRPr="00E50FAD">
        <w:rPr>
          <w:b/>
          <w:bCs/>
          <w:i/>
          <w:iCs/>
        </w:rPr>
        <w:t xml:space="preserve">безработицы </w:t>
      </w:r>
      <w:r w:rsidRPr="00E50FAD">
        <w:rPr>
          <w:bCs/>
          <w:iCs/>
        </w:rPr>
        <w:t>за 1 квартале 20</w:t>
      </w:r>
      <w:r w:rsidR="00E50FAD" w:rsidRPr="00E50FAD">
        <w:rPr>
          <w:bCs/>
          <w:iCs/>
        </w:rPr>
        <w:t>20</w:t>
      </w:r>
      <w:r w:rsidRPr="00E50FAD">
        <w:rPr>
          <w:bCs/>
          <w:iCs/>
        </w:rPr>
        <w:t xml:space="preserve"> года составил</w:t>
      </w:r>
      <w:r w:rsidRPr="00E50FAD">
        <w:t xml:space="preserve"> </w:t>
      </w:r>
      <w:r w:rsidR="00E50FAD" w:rsidRPr="00E50FAD">
        <w:t>1,1</w:t>
      </w:r>
      <w:r w:rsidRPr="00E50FAD">
        <w:t xml:space="preserve"> % экономически активного </w:t>
      </w:r>
      <w:proofErr w:type="gramStart"/>
      <w:r w:rsidRPr="00E50FAD">
        <w:t>населения  района</w:t>
      </w:r>
      <w:proofErr w:type="gramEnd"/>
      <w:r w:rsidRPr="00E50FAD">
        <w:t>( в 201</w:t>
      </w:r>
      <w:r w:rsidR="00E50FAD" w:rsidRPr="00E50FAD">
        <w:t>9</w:t>
      </w:r>
      <w:r w:rsidRPr="00E50FAD">
        <w:t xml:space="preserve"> году данный показатель составил </w:t>
      </w:r>
      <w:r w:rsidR="00E50FAD" w:rsidRPr="00E50FAD">
        <w:t>0,9</w:t>
      </w:r>
      <w:r w:rsidRPr="00E50FAD">
        <w:t>%).</w:t>
      </w:r>
      <w:r w:rsidRPr="006F2C2B">
        <w:t xml:space="preserve"> </w:t>
      </w:r>
    </w:p>
    <w:p w14:paraId="60C406BB" w14:textId="77777777" w:rsidR="00FF3E7B" w:rsidRPr="00011DB8" w:rsidRDefault="00FF3E7B" w:rsidP="00FF3E7B">
      <w:pPr>
        <w:ind w:firstLine="709"/>
        <w:jc w:val="both"/>
      </w:pPr>
      <w:r w:rsidRPr="00011DB8">
        <w:rPr>
          <w:b/>
          <w:bCs/>
          <w:i/>
          <w:iCs/>
        </w:rPr>
        <w:t>Номинальная среднемесячная начисленная заработная плата</w:t>
      </w:r>
      <w:r w:rsidRPr="00011DB8">
        <w:t xml:space="preserve"> работников крупных, средних  предприятий и организаций Лихославльского </w:t>
      </w:r>
      <w:r w:rsidRPr="000A00E8">
        <w:t>района  за  январь-</w:t>
      </w:r>
      <w:r>
        <w:t>март</w:t>
      </w:r>
      <w:r w:rsidRPr="000A00E8">
        <w:t xml:space="preserve">   20</w:t>
      </w:r>
      <w:r w:rsidR="00F9639C">
        <w:t>20</w:t>
      </w:r>
      <w:r w:rsidRPr="000A00E8">
        <w:t xml:space="preserve"> год выросла по сравнению   с соответствующим периодом 201</w:t>
      </w:r>
      <w:r w:rsidR="00F9639C">
        <w:t>9</w:t>
      </w:r>
      <w:r w:rsidRPr="000A00E8">
        <w:t xml:space="preserve"> года  на </w:t>
      </w:r>
      <w:r w:rsidR="00F9639C">
        <w:t>9</w:t>
      </w:r>
      <w:r w:rsidRPr="000A00E8">
        <w:t xml:space="preserve"> % и составила 2</w:t>
      </w:r>
      <w:r w:rsidR="00F9639C">
        <w:t>8670,1</w:t>
      </w:r>
      <w:r w:rsidRPr="000A00E8">
        <w:t xml:space="preserve"> рублей.</w:t>
      </w:r>
      <w:r w:rsidRPr="00011DB8">
        <w:t xml:space="preserve"> </w:t>
      </w:r>
    </w:p>
    <w:p w14:paraId="5B430C7F" w14:textId="77777777" w:rsidR="00FF3E7B" w:rsidRPr="00011DB8" w:rsidRDefault="00FF3E7B" w:rsidP="00FF3E7B">
      <w:pPr>
        <w:ind w:firstLine="709"/>
        <w:jc w:val="both"/>
        <w:rPr>
          <w:b/>
        </w:rPr>
      </w:pPr>
      <w:proofErr w:type="gramStart"/>
      <w:r w:rsidRPr="00011DB8">
        <w:rPr>
          <w:b/>
          <w:bCs/>
          <w:i/>
          <w:iCs/>
        </w:rPr>
        <w:t>Прибыль</w:t>
      </w:r>
      <w:r>
        <w:rPr>
          <w:b/>
          <w:bCs/>
          <w:i/>
          <w:iCs/>
        </w:rPr>
        <w:t>( убыток</w:t>
      </w:r>
      <w:proofErr w:type="gramEnd"/>
      <w:r>
        <w:rPr>
          <w:b/>
          <w:bCs/>
          <w:i/>
          <w:iCs/>
        </w:rPr>
        <w:t xml:space="preserve">) до налогообложения по крупным и средним организациям района </w:t>
      </w:r>
      <w:r w:rsidRPr="00011DB8">
        <w:rPr>
          <w:b/>
        </w:rPr>
        <w:t xml:space="preserve">по </w:t>
      </w:r>
      <w:r w:rsidRPr="00011DB8">
        <w:t xml:space="preserve">итогам  </w:t>
      </w:r>
      <w:r>
        <w:t>январь- март</w:t>
      </w:r>
      <w:r w:rsidRPr="00011DB8">
        <w:t xml:space="preserve">  20</w:t>
      </w:r>
      <w:r w:rsidR="00F9639C">
        <w:t>20</w:t>
      </w:r>
      <w:r w:rsidRPr="00011DB8">
        <w:t xml:space="preserve"> года  </w:t>
      </w:r>
      <w:r>
        <w:t>убыток составил – 2</w:t>
      </w:r>
      <w:r w:rsidR="00F9639C">
        <w:t>3,104</w:t>
      </w:r>
      <w:r>
        <w:t xml:space="preserve"> млн</w:t>
      </w:r>
      <w:r w:rsidRPr="00011DB8">
        <w:t>. рублей</w:t>
      </w:r>
      <w:r>
        <w:t xml:space="preserve"> ( в 201</w:t>
      </w:r>
      <w:r w:rsidR="00F9639C">
        <w:t>9</w:t>
      </w:r>
      <w:r>
        <w:t xml:space="preserve"> году  убыток – </w:t>
      </w:r>
      <w:r w:rsidR="00F9639C">
        <w:t>14,549</w:t>
      </w:r>
      <w:r>
        <w:t xml:space="preserve"> млн. руб.)</w:t>
      </w:r>
      <w:r w:rsidRPr="00011DB8">
        <w:t>.</w:t>
      </w:r>
      <w:r w:rsidRPr="00011DB8">
        <w:rPr>
          <w:b/>
        </w:rPr>
        <w:t xml:space="preserve"> </w:t>
      </w:r>
    </w:p>
    <w:p w14:paraId="364358CD" w14:textId="77777777" w:rsidR="00FF3E7B" w:rsidRPr="008A2A8A" w:rsidRDefault="00FF3E7B" w:rsidP="00FF3E7B">
      <w:pPr>
        <w:ind w:firstLine="709"/>
        <w:jc w:val="both"/>
      </w:pPr>
      <w:r w:rsidRPr="008A2A8A">
        <w:rPr>
          <w:b/>
          <w:bCs/>
          <w:i/>
          <w:iCs/>
        </w:rPr>
        <w:lastRenderedPageBreak/>
        <w:t xml:space="preserve">Доходы консолидированного   </w:t>
      </w:r>
      <w:proofErr w:type="gramStart"/>
      <w:r w:rsidRPr="008A2A8A">
        <w:rPr>
          <w:b/>
          <w:bCs/>
          <w:i/>
          <w:iCs/>
        </w:rPr>
        <w:t>бюджета</w:t>
      </w:r>
      <w:r w:rsidRPr="008A2A8A">
        <w:rPr>
          <w:b/>
        </w:rPr>
        <w:t xml:space="preserve">  </w:t>
      </w:r>
      <w:r w:rsidRPr="008A2A8A">
        <w:t>района</w:t>
      </w:r>
      <w:proofErr w:type="gramEnd"/>
      <w:r w:rsidRPr="008A2A8A">
        <w:t xml:space="preserve"> за 1 квартал 20</w:t>
      </w:r>
      <w:r w:rsidR="008A2A8A" w:rsidRPr="008A2A8A">
        <w:t>20</w:t>
      </w:r>
      <w:r w:rsidRPr="008A2A8A">
        <w:t xml:space="preserve"> год составили   1</w:t>
      </w:r>
      <w:r w:rsidR="008A2A8A" w:rsidRPr="008A2A8A">
        <w:t>2</w:t>
      </w:r>
      <w:r w:rsidRPr="008A2A8A">
        <w:t>4,</w:t>
      </w:r>
      <w:r w:rsidR="008A2A8A" w:rsidRPr="008A2A8A">
        <w:t>1</w:t>
      </w:r>
      <w:r w:rsidRPr="008A2A8A">
        <w:t xml:space="preserve"> млн.рублей или </w:t>
      </w:r>
      <w:r w:rsidR="008A2A8A" w:rsidRPr="008A2A8A">
        <w:t>108,5</w:t>
      </w:r>
      <w:r w:rsidRPr="008A2A8A">
        <w:t xml:space="preserve"> % к соответствующему периоду 201</w:t>
      </w:r>
      <w:r w:rsidR="008A2A8A" w:rsidRPr="008A2A8A">
        <w:t>9</w:t>
      </w:r>
      <w:r w:rsidRPr="008A2A8A">
        <w:t xml:space="preserve"> года.</w:t>
      </w:r>
    </w:p>
    <w:p w14:paraId="50B28331" w14:textId="77777777" w:rsidR="00FF3E7B" w:rsidRPr="008A2A8A" w:rsidRDefault="00FF3E7B" w:rsidP="00FF3E7B">
      <w:pPr>
        <w:ind w:firstLine="709"/>
        <w:jc w:val="both"/>
      </w:pPr>
      <w:r w:rsidRPr="008A2A8A">
        <w:rPr>
          <w:b/>
          <w:bCs/>
          <w:i/>
          <w:iCs/>
        </w:rPr>
        <w:t xml:space="preserve">Расходы консолидированного   бюджета </w:t>
      </w:r>
      <w:r w:rsidRPr="008A2A8A">
        <w:t>за тот же период составили 10</w:t>
      </w:r>
      <w:r w:rsidR="008A2A8A" w:rsidRPr="008A2A8A">
        <w:t>9</w:t>
      </w:r>
      <w:r w:rsidRPr="008A2A8A">
        <w:t>,</w:t>
      </w:r>
      <w:r w:rsidR="008A2A8A" w:rsidRPr="008A2A8A">
        <w:t>6</w:t>
      </w:r>
      <w:r w:rsidRPr="008A2A8A">
        <w:t xml:space="preserve"> млн. рублей, или </w:t>
      </w:r>
      <w:r w:rsidR="008A2A8A" w:rsidRPr="008A2A8A">
        <w:t>103,0</w:t>
      </w:r>
      <w:r w:rsidRPr="008A2A8A">
        <w:t xml:space="preserve">  %  к  201</w:t>
      </w:r>
      <w:r w:rsidR="008A2A8A" w:rsidRPr="008A2A8A">
        <w:t>9</w:t>
      </w:r>
      <w:r w:rsidRPr="008A2A8A">
        <w:t xml:space="preserve"> году.</w:t>
      </w:r>
    </w:p>
    <w:p w14:paraId="6B5FDD05" w14:textId="77777777" w:rsidR="00FF3E7B" w:rsidRPr="00161905" w:rsidRDefault="00FF3E7B" w:rsidP="00FF3E7B">
      <w:pPr>
        <w:ind w:firstLine="709"/>
        <w:jc w:val="both"/>
      </w:pPr>
      <w:r w:rsidRPr="008A2A8A">
        <w:t>За 1 квартал 20</w:t>
      </w:r>
      <w:r w:rsidR="008A2A8A" w:rsidRPr="008A2A8A">
        <w:t>20</w:t>
      </w:r>
      <w:r w:rsidRPr="008A2A8A">
        <w:t xml:space="preserve"> года  консолидированный бюджет исполнен с профицитом в </w:t>
      </w:r>
      <w:r w:rsidR="008A2A8A" w:rsidRPr="008A2A8A">
        <w:t>14,5</w:t>
      </w:r>
      <w:r w:rsidRPr="008A2A8A">
        <w:t xml:space="preserve"> млн. рублей (в 201</w:t>
      </w:r>
      <w:r w:rsidR="008A2A8A" w:rsidRPr="008A2A8A">
        <w:t>9</w:t>
      </w:r>
      <w:r w:rsidRPr="008A2A8A">
        <w:t xml:space="preserve"> году   профицит</w:t>
      </w:r>
      <w:r w:rsidRPr="008A2A8A">
        <w:rPr>
          <w:bCs/>
          <w:iCs/>
        </w:rPr>
        <w:t xml:space="preserve"> составил </w:t>
      </w:r>
      <w:r w:rsidR="008A2A8A" w:rsidRPr="008A2A8A">
        <w:rPr>
          <w:bCs/>
          <w:iCs/>
        </w:rPr>
        <w:t>181,2</w:t>
      </w:r>
      <w:r w:rsidRPr="008A2A8A">
        <w:rPr>
          <w:bCs/>
          <w:iCs/>
        </w:rPr>
        <w:t xml:space="preserve"> </w:t>
      </w:r>
      <w:r w:rsidRPr="008A2A8A">
        <w:t>млн. рублей).</w:t>
      </w:r>
    </w:p>
    <w:p w14:paraId="57AEEA12" w14:textId="77777777" w:rsidR="00FF3E7B" w:rsidRPr="00013BC3" w:rsidRDefault="00FF3E7B" w:rsidP="00FF3E7B">
      <w:pPr>
        <w:ind w:firstLine="720"/>
        <w:jc w:val="both"/>
      </w:pPr>
    </w:p>
    <w:p w14:paraId="6C56AC0C" w14:textId="77777777" w:rsidR="00FF3E7B" w:rsidRDefault="00FF3E7B" w:rsidP="00FF3E7B">
      <w:pPr>
        <w:ind w:firstLine="709"/>
        <w:jc w:val="both"/>
      </w:pPr>
    </w:p>
    <w:p w14:paraId="54133DB2" w14:textId="77777777" w:rsidR="00FF3E7B" w:rsidRDefault="00FF3E7B" w:rsidP="00FF3E7B">
      <w:pPr>
        <w:pStyle w:val="a3"/>
        <w:keepLines/>
        <w:ind w:left="1440"/>
        <w:rPr>
          <w:b/>
          <w:bCs/>
          <w:lang w:val="ru-RU"/>
        </w:rPr>
      </w:pPr>
      <w:r>
        <w:rPr>
          <w:b/>
          <w:bCs/>
          <w:lang w:val="ru-RU"/>
        </w:rPr>
        <w:t>Основные показатели социально-экономического развития</w:t>
      </w:r>
    </w:p>
    <w:p w14:paraId="0132C0E4" w14:textId="77777777" w:rsidR="00FF3E7B" w:rsidRDefault="00FF3E7B" w:rsidP="00FF3E7B">
      <w:pPr>
        <w:keepLines/>
        <w:jc w:val="center"/>
        <w:rPr>
          <w:b/>
          <w:bCs/>
        </w:rPr>
      </w:pPr>
      <w:r>
        <w:rPr>
          <w:b/>
          <w:bCs/>
        </w:rPr>
        <w:t>Лихославльского района за 1 квартал  20</w:t>
      </w:r>
      <w:r w:rsidR="005C287A">
        <w:rPr>
          <w:b/>
          <w:bCs/>
        </w:rPr>
        <w:t>20</w:t>
      </w:r>
      <w:r>
        <w:rPr>
          <w:b/>
          <w:bCs/>
        </w:rPr>
        <w:t>года</w:t>
      </w:r>
    </w:p>
    <w:p w14:paraId="131E9B89" w14:textId="77777777" w:rsidR="00FF3E7B" w:rsidRDefault="00FF3E7B" w:rsidP="00FF3E7B">
      <w:pPr>
        <w:keepLines/>
        <w:jc w:val="center"/>
        <w:rPr>
          <w:b/>
          <w:bCs/>
        </w:rPr>
      </w:pPr>
    </w:p>
    <w:tbl>
      <w:tblPr>
        <w:tblW w:w="1017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2"/>
        <w:gridCol w:w="1701"/>
        <w:gridCol w:w="1667"/>
      </w:tblGrid>
      <w:tr w:rsidR="00FF3E7B" w14:paraId="5C3726D7" w14:textId="77777777" w:rsidTr="00FE4C67">
        <w:trPr>
          <w:trHeight w:val="436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418CCC" w14:textId="77777777" w:rsidR="00FF3E7B" w:rsidRDefault="00FF3E7B" w:rsidP="00FE4C67">
            <w:pPr>
              <w:keepLines/>
              <w:spacing w:line="276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5C32BAA" w14:textId="77777777" w:rsidR="00FF3E7B" w:rsidRDefault="00FF3E7B" w:rsidP="00FE4C67">
            <w:pPr>
              <w:keepLines/>
              <w:spacing w:line="276" w:lineRule="auto"/>
              <w:jc w:val="center"/>
            </w:pPr>
            <w:r>
              <w:t>1 квартал</w:t>
            </w:r>
          </w:p>
          <w:p w14:paraId="4B6EE7C5" w14:textId="77777777" w:rsidR="00FF3E7B" w:rsidRDefault="00FF3E7B" w:rsidP="00F9639C">
            <w:pPr>
              <w:keepLines/>
              <w:spacing w:line="276" w:lineRule="auto"/>
              <w:jc w:val="center"/>
            </w:pPr>
            <w:r>
              <w:t>20</w:t>
            </w:r>
            <w:r w:rsidR="00F9639C">
              <w:t>20</w:t>
            </w:r>
            <w:r>
              <w:t xml:space="preserve"> го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8BE4BF0" w14:textId="77777777" w:rsidR="00FF3E7B" w:rsidRDefault="00FF3E7B" w:rsidP="00FE4C67">
            <w:pPr>
              <w:keepLines/>
              <w:spacing w:line="276" w:lineRule="auto"/>
              <w:jc w:val="center"/>
            </w:pPr>
            <w:r>
              <w:t xml:space="preserve">в % к </w:t>
            </w:r>
          </w:p>
          <w:p w14:paraId="377436C4" w14:textId="77777777" w:rsidR="00FF3E7B" w:rsidRDefault="00FF3E7B" w:rsidP="00FE4C67">
            <w:pPr>
              <w:keepLines/>
              <w:spacing w:line="276" w:lineRule="auto"/>
              <w:jc w:val="center"/>
            </w:pPr>
            <w:r>
              <w:rPr>
                <w:lang w:val="en-US"/>
              </w:rPr>
              <w:t>I</w:t>
            </w:r>
            <w:r w:rsidRPr="006F2C2B">
              <w:t xml:space="preserve"> </w:t>
            </w:r>
            <w:r>
              <w:t xml:space="preserve"> кварталу</w:t>
            </w:r>
          </w:p>
          <w:p w14:paraId="0065CB5C" w14:textId="77777777" w:rsidR="00FF3E7B" w:rsidRDefault="00FF3E7B" w:rsidP="00F9639C">
            <w:pPr>
              <w:keepLines/>
              <w:spacing w:line="276" w:lineRule="auto"/>
              <w:jc w:val="center"/>
            </w:pPr>
            <w:r>
              <w:t>20</w:t>
            </w:r>
            <w:r w:rsidR="00F9639C">
              <w:t>19</w:t>
            </w:r>
            <w:r>
              <w:t xml:space="preserve"> года</w:t>
            </w:r>
          </w:p>
        </w:tc>
      </w:tr>
      <w:tr w:rsidR="00FF3E7B" w14:paraId="1088C3CB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9FC91" w14:textId="77777777" w:rsidR="00FF3E7B" w:rsidRDefault="00FF3E7B" w:rsidP="00FE4C67">
            <w:pPr>
              <w:keepLines/>
              <w:spacing w:line="276" w:lineRule="auto"/>
              <w:jc w:val="both"/>
            </w:pPr>
            <w:r>
              <w:t xml:space="preserve">Отгрузка промышленной продукции, млн. руб. </w:t>
            </w:r>
            <w:r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3592" w14:textId="77777777" w:rsidR="00FF3E7B" w:rsidRDefault="00204EAA" w:rsidP="00204EAA">
            <w:pPr>
              <w:keepLines/>
              <w:spacing w:line="276" w:lineRule="auto"/>
              <w:jc w:val="center"/>
            </w:pPr>
            <w:r>
              <w:t>605,01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F549" w14:textId="77777777" w:rsidR="00FF3E7B" w:rsidRDefault="00204EAA" w:rsidP="00FE4C67">
            <w:pPr>
              <w:keepLines/>
              <w:spacing w:line="276" w:lineRule="auto"/>
              <w:jc w:val="center"/>
            </w:pPr>
            <w:r>
              <w:t>124,0</w:t>
            </w:r>
          </w:p>
        </w:tc>
      </w:tr>
      <w:tr w:rsidR="00FF3E7B" w14:paraId="45DF608A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0727" w14:textId="77777777" w:rsidR="00FF3E7B" w:rsidRDefault="00FF3E7B" w:rsidP="00FE4C67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B5D26" w14:textId="77777777" w:rsidR="00FF3E7B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16FEB" w14:textId="77777777" w:rsidR="00FF3E7B" w:rsidRDefault="00FF3E7B" w:rsidP="00FE4C67">
            <w:pPr>
              <w:keepLines/>
              <w:spacing w:line="276" w:lineRule="auto"/>
              <w:jc w:val="center"/>
            </w:pPr>
          </w:p>
        </w:tc>
      </w:tr>
      <w:tr w:rsidR="00FF3E7B" w14:paraId="79FD9FB3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3A1" w14:textId="77777777" w:rsidR="00FF3E7B" w:rsidRDefault="00FF3E7B" w:rsidP="00FE4C67">
            <w:pPr>
              <w:keepLines/>
              <w:spacing w:line="276" w:lineRule="auto"/>
              <w:jc w:val="both"/>
            </w:pPr>
            <w:r>
              <w:t>в том числе по видам экономической деятельности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D4A1" w14:textId="77777777" w:rsidR="00FF3E7B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B06B8" w14:textId="77777777" w:rsidR="00FF3E7B" w:rsidRDefault="00FF3E7B" w:rsidP="00FE4C67">
            <w:pPr>
              <w:keepLines/>
              <w:spacing w:line="276" w:lineRule="auto"/>
              <w:jc w:val="center"/>
            </w:pPr>
          </w:p>
        </w:tc>
      </w:tr>
      <w:tr w:rsidR="00FF3E7B" w14:paraId="015AC830" w14:textId="77777777" w:rsidTr="00FE4C67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9496" w14:textId="77777777" w:rsidR="00FF3E7B" w:rsidRDefault="00FF3E7B" w:rsidP="00FE4C67">
            <w:pPr>
              <w:keepLines/>
              <w:spacing w:line="276" w:lineRule="auto"/>
              <w:jc w:val="both"/>
            </w:pPr>
            <w:r>
              <w:t>– обрабатывающие производства</w:t>
            </w:r>
            <w:r>
              <w:rPr>
                <w:vertAlign w:val="superscript"/>
              </w:rPr>
              <w:t>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4EA07" w14:textId="77777777" w:rsidR="00FF3E7B" w:rsidRDefault="00204EAA" w:rsidP="00FE4C67">
            <w:pPr>
              <w:keepLines/>
              <w:spacing w:line="276" w:lineRule="auto"/>
              <w:jc w:val="center"/>
            </w:pPr>
            <w:r>
              <w:t>534,058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2D679" w14:textId="77777777" w:rsidR="00FF3E7B" w:rsidRDefault="00204EAA" w:rsidP="00FE4C67">
            <w:pPr>
              <w:spacing w:line="276" w:lineRule="auto"/>
              <w:jc w:val="center"/>
            </w:pPr>
            <w:r>
              <w:t>121,7</w:t>
            </w:r>
          </w:p>
        </w:tc>
      </w:tr>
      <w:tr w:rsidR="00FF3E7B" w14:paraId="7601D53D" w14:textId="77777777" w:rsidTr="00FE4C67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7FF4" w14:textId="77777777" w:rsidR="00FF3E7B" w:rsidRDefault="00FF3E7B" w:rsidP="00FE4C67">
            <w:pPr>
              <w:keepLines/>
              <w:spacing w:line="276" w:lineRule="auto"/>
              <w:jc w:val="both"/>
            </w:pPr>
            <w:r>
              <w:t>-водоснабжение; водоотведение, организация сбора и утилизация отходов, деятельности по ликвидации загряз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750E" w14:textId="77777777" w:rsidR="00FF3E7B" w:rsidRDefault="00204EAA" w:rsidP="00FE4C67">
            <w:pPr>
              <w:keepLines/>
              <w:spacing w:line="276" w:lineRule="auto"/>
              <w:jc w:val="center"/>
            </w:pPr>
            <w:r>
              <w:t>9,84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A6F04" w14:textId="77777777" w:rsidR="00FF3E7B" w:rsidRDefault="00204EAA" w:rsidP="00FE4C67">
            <w:pPr>
              <w:spacing w:line="276" w:lineRule="auto"/>
              <w:jc w:val="center"/>
            </w:pPr>
            <w:r>
              <w:t>285,4</w:t>
            </w:r>
          </w:p>
        </w:tc>
      </w:tr>
      <w:tr w:rsidR="00FF3E7B" w14:paraId="116D5D26" w14:textId="77777777" w:rsidTr="00FE4C67">
        <w:trPr>
          <w:trHeight w:val="23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7328" w14:textId="77777777" w:rsidR="00FF3E7B" w:rsidRDefault="00FF3E7B" w:rsidP="00FE4C67">
            <w:pPr>
              <w:keepLines/>
              <w:spacing w:line="276" w:lineRule="auto"/>
              <w:jc w:val="both"/>
            </w:pPr>
            <w:r>
              <w:t>– обеспечение электроэнергией, газом и па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91E3" w14:textId="77777777" w:rsidR="00FF3E7B" w:rsidRDefault="00204EAA" w:rsidP="00FE4C67">
            <w:pPr>
              <w:keepLines/>
              <w:spacing w:line="276" w:lineRule="auto"/>
              <w:jc w:val="center"/>
            </w:pPr>
            <w:r>
              <w:t>61,11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D6877" w14:textId="77777777" w:rsidR="00FF3E7B" w:rsidRDefault="00204EAA" w:rsidP="00FE4C67">
            <w:pPr>
              <w:spacing w:line="276" w:lineRule="auto"/>
              <w:jc w:val="center"/>
            </w:pPr>
            <w:r>
              <w:t>130,8</w:t>
            </w:r>
          </w:p>
        </w:tc>
      </w:tr>
      <w:tr w:rsidR="00FF3E7B" w14:paraId="0B77ACE0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2BF6" w14:textId="77777777" w:rsidR="00FF3E7B" w:rsidRDefault="00FF3E7B" w:rsidP="00FE4C67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35D5" w14:textId="77777777" w:rsidR="00FF3E7B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838CC" w14:textId="77777777" w:rsidR="00FF3E7B" w:rsidRDefault="00FF3E7B" w:rsidP="00FE4C67">
            <w:pPr>
              <w:spacing w:line="276" w:lineRule="auto"/>
              <w:jc w:val="center"/>
            </w:pPr>
          </w:p>
        </w:tc>
      </w:tr>
      <w:tr w:rsidR="00FF3E7B" w14:paraId="734EEF6E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BAC9" w14:textId="77777777" w:rsidR="00FF3E7B" w:rsidRDefault="00FF3E7B" w:rsidP="00FE4C67">
            <w:pPr>
              <w:keepLines/>
              <w:spacing w:line="276" w:lineRule="auto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D6759" w14:textId="77777777" w:rsidR="00FF3E7B" w:rsidRDefault="00FF3E7B" w:rsidP="00FE4C67">
            <w:pPr>
              <w:keepLines/>
              <w:spacing w:line="276" w:lineRule="auto"/>
              <w:jc w:val="center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68E6" w14:textId="77777777" w:rsidR="00FF3E7B" w:rsidRDefault="00FF3E7B" w:rsidP="00FE4C67">
            <w:pPr>
              <w:spacing w:line="276" w:lineRule="auto"/>
              <w:jc w:val="center"/>
            </w:pPr>
          </w:p>
        </w:tc>
      </w:tr>
      <w:tr w:rsidR="00FF3E7B" w14:paraId="4AF56273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51C9" w14:textId="77777777" w:rsidR="00FF3E7B" w:rsidRPr="00130334" w:rsidRDefault="00FF3E7B" w:rsidP="00FE4C67">
            <w:pPr>
              <w:keepLines/>
              <w:spacing w:line="276" w:lineRule="auto"/>
              <w:jc w:val="both"/>
            </w:pPr>
            <w:r w:rsidRPr="00130334">
              <w:t>Валовое производство продукции сельского хозяйства по всем категориям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26B8D" w14:textId="77777777" w:rsidR="00FF3E7B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F0C4" w14:textId="77777777" w:rsidR="00FF3E7B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3E7B" w14:paraId="77887534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EA80C" w14:textId="77777777" w:rsidR="00FF3E7B" w:rsidRPr="00130334" w:rsidRDefault="00FF3E7B" w:rsidP="00FE4C67">
            <w:pPr>
              <w:keepLines/>
              <w:spacing w:line="276" w:lineRule="auto"/>
              <w:jc w:val="both"/>
            </w:pPr>
            <w:r w:rsidRPr="00130334">
              <w:t>– в т.ч. по сельхозпредприяти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BF23" w14:textId="77777777" w:rsidR="00FF3E7B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4EF8" w14:textId="77777777" w:rsidR="00FF3E7B" w:rsidRDefault="00FF3E7B" w:rsidP="00FE4C67">
            <w:pPr>
              <w:keepLines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F3E7B" w14:paraId="0E79D83B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5487F" w14:textId="77777777" w:rsidR="00FF3E7B" w:rsidRDefault="00FF3E7B" w:rsidP="00FE4C67">
            <w:pPr>
              <w:keepLines/>
              <w:spacing w:line="276" w:lineRule="auto"/>
              <w:jc w:val="both"/>
            </w:pPr>
            <w:r>
              <w:t>Объем выполненных работ по виду деятельности «Строительство», тыс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0CAC" w14:textId="77777777" w:rsidR="00FF3E7B" w:rsidRDefault="00FF3E7B" w:rsidP="00FE4C67">
            <w:pPr>
              <w:keepLines/>
              <w:spacing w:line="276" w:lineRule="auto"/>
              <w:jc w:val="center"/>
            </w:pPr>
            <w:r>
              <w:t>-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08D7" w14:textId="77777777" w:rsidR="00FF3E7B" w:rsidRDefault="00FF3E7B" w:rsidP="00FE4C67">
            <w:pPr>
              <w:keepLines/>
              <w:spacing w:line="276" w:lineRule="auto"/>
              <w:jc w:val="center"/>
            </w:pPr>
            <w:r>
              <w:t>-</w:t>
            </w:r>
          </w:p>
        </w:tc>
      </w:tr>
      <w:tr w:rsidR="00FF3E7B" w14:paraId="46020717" w14:textId="77777777" w:rsidTr="00FE4C67">
        <w:trPr>
          <w:cantSplit/>
          <w:trHeight w:val="360"/>
        </w:trPr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04C8" w14:textId="77777777" w:rsidR="00FF3E7B" w:rsidRPr="00011DB8" w:rsidRDefault="00FF3E7B" w:rsidP="00FE4C67">
            <w:pPr>
              <w:keepLines/>
              <w:spacing w:line="276" w:lineRule="auto"/>
              <w:jc w:val="both"/>
              <w:rPr>
                <w:sz w:val="20"/>
                <w:szCs w:val="20"/>
              </w:rPr>
            </w:pPr>
            <w:r>
              <w:t>Инвестиции в основной капитал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95316" w14:textId="77777777" w:rsidR="00FF3E7B" w:rsidRPr="00A46456" w:rsidRDefault="00204EAA" w:rsidP="00FE4C67">
            <w:pPr>
              <w:keepLines/>
              <w:spacing w:line="276" w:lineRule="auto"/>
              <w:jc w:val="center"/>
            </w:pPr>
            <w:r>
              <w:t>12,03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53227" w14:textId="77777777" w:rsidR="00FF3E7B" w:rsidRPr="00A46456" w:rsidRDefault="00204EAA" w:rsidP="00FE4C67">
            <w:pPr>
              <w:keepLines/>
              <w:spacing w:line="276" w:lineRule="auto"/>
              <w:jc w:val="center"/>
            </w:pPr>
            <w:r>
              <w:t>44,3</w:t>
            </w:r>
          </w:p>
        </w:tc>
      </w:tr>
      <w:tr w:rsidR="00FF3E7B" w14:paraId="227A17E9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E02F" w14:textId="77777777" w:rsidR="00FF3E7B" w:rsidRDefault="00FF3E7B" w:rsidP="00FE4C67">
            <w:pPr>
              <w:keepLines/>
              <w:spacing w:line="276" w:lineRule="auto"/>
              <w:jc w:val="both"/>
            </w:pPr>
            <w:r>
              <w:t>Ввод жилья, кв. мет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35B52" w14:textId="77777777" w:rsidR="00FF3E7B" w:rsidRPr="00511CE5" w:rsidRDefault="00511CE5" w:rsidP="00FE4C67">
            <w:pPr>
              <w:keepLines/>
              <w:spacing w:line="276" w:lineRule="auto"/>
              <w:jc w:val="center"/>
            </w:pPr>
            <w:r w:rsidRPr="00511CE5">
              <w:t>943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1003" w14:textId="77777777" w:rsidR="00FF3E7B" w:rsidRPr="00511CE5" w:rsidRDefault="00511CE5" w:rsidP="00FE4C67">
            <w:pPr>
              <w:keepLines/>
              <w:spacing w:line="276" w:lineRule="auto"/>
              <w:jc w:val="center"/>
            </w:pPr>
            <w:r w:rsidRPr="00511CE5">
              <w:t>66,9</w:t>
            </w:r>
          </w:p>
        </w:tc>
      </w:tr>
      <w:tr w:rsidR="00FF3E7B" w14:paraId="1051515C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410CC" w14:textId="77777777" w:rsidR="00FF3E7B" w:rsidRDefault="00FF3E7B" w:rsidP="00FE4C67">
            <w:pPr>
              <w:keepLines/>
              <w:spacing w:line="276" w:lineRule="auto"/>
              <w:jc w:val="both"/>
            </w:pPr>
            <w:r>
              <w:t>Оборот розничной торговли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4310" w14:textId="77777777" w:rsidR="00FF3E7B" w:rsidRDefault="00FF3E7B" w:rsidP="005C287A">
            <w:pPr>
              <w:keepLines/>
              <w:spacing w:line="276" w:lineRule="auto"/>
              <w:jc w:val="center"/>
            </w:pPr>
            <w:r>
              <w:t>2</w:t>
            </w:r>
            <w:r w:rsidR="00204EAA">
              <w:t>84,17</w:t>
            </w:r>
            <w:r w:rsidR="005C287A">
              <w:t>9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BEAB" w14:textId="77777777" w:rsidR="00FF3E7B" w:rsidRDefault="00204EAA" w:rsidP="00FE4C67">
            <w:pPr>
              <w:keepLines/>
              <w:spacing w:line="276" w:lineRule="auto"/>
              <w:jc w:val="center"/>
            </w:pPr>
            <w:r>
              <w:t>109,5</w:t>
            </w:r>
          </w:p>
        </w:tc>
      </w:tr>
      <w:tr w:rsidR="00FF3E7B" w14:paraId="2C4E7905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E27B" w14:textId="77777777" w:rsidR="00FF3E7B" w:rsidRDefault="00FF3E7B" w:rsidP="00FE4C67">
            <w:pPr>
              <w:keepLines/>
              <w:spacing w:line="276" w:lineRule="auto"/>
              <w:jc w:val="both"/>
            </w:pPr>
            <w:r>
              <w:t>Оборот общественного питания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F5B08" w14:textId="77777777" w:rsidR="00FF3E7B" w:rsidRDefault="00FF3E7B" w:rsidP="00204EAA">
            <w:pPr>
              <w:keepLines/>
              <w:spacing w:line="276" w:lineRule="auto"/>
              <w:jc w:val="center"/>
            </w:pPr>
            <w:r>
              <w:t>2,</w:t>
            </w:r>
            <w:r w:rsidR="00204EAA">
              <w:t>38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0D49" w14:textId="77777777" w:rsidR="00FF3E7B" w:rsidRDefault="00204EAA" w:rsidP="00FE4C67">
            <w:pPr>
              <w:keepLines/>
              <w:spacing w:line="276" w:lineRule="auto"/>
              <w:jc w:val="center"/>
            </w:pPr>
            <w:r>
              <w:t>84,4</w:t>
            </w:r>
          </w:p>
        </w:tc>
      </w:tr>
      <w:tr w:rsidR="00FF3E7B" w14:paraId="0A13780A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83F0" w14:textId="77777777" w:rsidR="00FF3E7B" w:rsidRDefault="00FF3E7B" w:rsidP="00FE4C67">
            <w:pPr>
              <w:keepLines/>
              <w:spacing w:line="276" w:lineRule="auto"/>
              <w:jc w:val="both"/>
            </w:pPr>
            <w:r>
              <w:t>Объем платных услуг населению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8732" w14:textId="77777777" w:rsidR="00FF3E7B" w:rsidRDefault="00FF3E7B" w:rsidP="00FE4C67">
            <w:pPr>
              <w:keepLines/>
              <w:spacing w:line="276" w:lineRule="auto"/>
              <w:jc w:val="center"/>
            </w:pPr>
            <w:r w:rsidRPr="001764E1">
              <w:rPr>
                <w:sz w:val="20"/>
                <w:szCs w:val="20"/>
              </w:rPr>
              <w:t>данных не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706A" w14:textId="77777777" w:rsidR="00FF3E7B" w:rsidRDefault="00FF3E7B" w:rsidP="00FE4C67">
            <w:pPr>
              <w:keepLines/>
              <w:spacing w:line="276" w:lineRule="auto"/>
              <w:jc w:val="center"/>
            </w:pPr>
          </w:p>
        </w:tc>
      </w:tr>
      <w:tr w:rsidR="00FF3E7B" w14:paraId="446ACFEC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CFD5" w14:textId="77777777" w:rsidR="00FF3E7B" w:rsidRDefault="00FF3E7B" w:rsidP="000D35F4">
            <w:pPr>
              <w:keepLines/>
              <w:spacing w:line="276" w:lineRule="auto"/>
              <w:jc w:val="both"/>
              <w:rPr>
                <w:vertAlign w:val="superscript"/>
              </w:rPr>
            </w:pPr>
            <w:r>
              <w:t xml:space="preserve">Прибыль+ (- </w:t>
            </w:r>
            <w:proofErr w:type="gramStart"/>
            <w:r>
              <w:t>убыток)  до</w:t>
            </w:r>
            <w:proofErr w:type="gramEnd"/>
            <w:r>
              <w:t xml:space="preserve"> </w:t>
            </w:r>
            <w:proofErr w:type="spellStart"/>
            <w:r>
              <w:t>налогооблажения</w:t>
            </w:r>
            <w:proofErr w:type="spellEnd"/>
            <w:r>
              <w:t xml:space="preserve"> по крупным и средним  организациям  района     млн. руб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1DAB2" w14:textId="77777777" w:rsidR="00FF3E7B" w:rsidRPr="00011DB8" w:rsidRDefault="00FF3E7B" w:rsidP="00204EAA">
            <w:pPr>
              <w:keepLines/>
              <w:spacing w:line="276" w:lineRule="auto"/>
              <w:jc w:val="center"/>
            </w:pPr>
            <w:r>
              <w:t>-2</w:t>
            </w:r>
            <w:r w:rsidR="00204EAA">
              <w:t>3,10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FC0F9" w14:textId="77777777" w:rsidR="00FF3E7B" w:rsidRPr="00011DB8" w:rsidRDefault="00FF3E7B" w:rsidP="00204EAA">
            <w:pPr>
              <w:keepLines/>
              <w:spacing w:line="276" w:lineRule="auto"/>
              <w:jc w:val="center"/>
            </w:pPr>
            <w:r>
              <w:t xml:space="preserve">- </w:t>
            </w:r>
            <w:r w:rsidR="00204EAA">
              <w:t>14,549</w:t>
            </w:r>
          </w:p>
        </w:tc>
      </w:tr>
      <w:tr w:rsidR="00FF3E7B" w14:paraId="723A08DB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64CE" w14:textId="77777777" w:rsidR="00FF3E7B" w:rsidRDefault="00FF3E7B" w:rsidP="00024378">
            <w:pPr>
              <w:keepLines/>
              <w:spacing w:line="276" w:lineRule="auto"/>
              <w:jc w:val="both"/>
            </w:pPr>
            <w:r>
              <w:t>Номинальная  начисленная   среднемесячная   заработная  плата, руб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30509" w14:textId="77777777" w:rsidR="00FF3E7B" w:rsidRPr="00011DB8" w:rsidRDefault="00F9639C" w:rsidP="00FE4C67">
            <w:pPr>
              <w:keepLines/>
              <w:spacing w:line="276" w:lineRule="auto"/>
              <w:jc w:val="center"/>
            </w:pPr>
            <w:r>
              <w:t>28670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E7B6" w14:textId="77777777" w:rsidR="00FF3E7B" w:rsidRPr="00011DB8" w:rsidRDefault="00F9639C" w:rsidP="00FE4C67">
            <w:pPr>
              <w:keepLines/>
              <w:spacing w:line="276" w:lineRule="auto"/>
              <w:jc w:val="center"/>
            </w:pPr>
            <w:r>
              <w:t>109</w:t>
            </w:r>
          </w:p>
        </w:tc>
      </w:tr>
      <w:tr w:rsidR="00FF3E7B" w14:paraId="001354DA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AE4C" w14:textId="77777777" w:rsidR="00FF3E7B" w:rsidRPr="003E209E" w:rsidRDefault="00FF3E7B" w:rsidP="00FE4C67">
            <w:pPr>
              <w:keepLines/>
              <w:spacing w:line="276" w:lineRule="auto"/>
              <w:jc w:val="both"/>
            </w:pPr>
            <w:r w:rsidRPr="003E209E">
              <w:t xml:space="preserve">Величина прожиточного минимума на душу населения </w:t>
            </w:r>
          </w:p>
          <w:p w14:paraId="45957373" w14:textId="77777777" w:rsidR="00FF3E7B" w:rsidRPr="003E209E" w:rsidRDefault="00FF3E7B" w:rsidP="000D35F4">
            <w:pPr>
              <w:keepLines/>
              <w:spacing w:line="276" w:lineRule="auto"/>
              <w:jc w:val="both"/>
            </w:pPr>
            <w:r w:rsidRPr="003E209E">
              <w:t xml:space="preserve">за </w:t>
            </w:r>
            <w:r>
              <w:t>1</w:t>
            </w:r>
            <w:r w:rsidRPr="003E209E">
              <w:t xml:space="preserve">  квартал 20</w:t>
            </w:r>
            <w:r w:rsidR="00FC6D6F">
              <w:t>20</w:t>
            </w:r>
            <w:r w:rsidRPr="003E209E">
              <w:t xml:space="preserve">  ,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AD474" w14:textId="77777777" w:rsidR="00FF3E7B" w:rsidRPr="000D35F4" w:rsidRDefault="00FF3E7B" w:rsidP="000D35F4">
            <w:pPr>
              <w:keepLines/>
              <w:spacing w:line="276" w:lineRule="auto"/>
              <w:jc w:val="center"/>
            </w:pPr>
            <w:r w:rsidRPr="000D35F4">
              <w:t>10</w:t>
            </w:r>
            <w:r w:rsidR="000D35F4" w:rsidRPr="000D35F4">
              <w:t>671,2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5192B" w14:textId="77777777" w:rsidR="00FF3E7B" w:rsidRPr="000D35F4" w:rsidRDefault="00FF3E7B" w:rsidP="000D35F4">
            <w:pPr>
              <w:keepLines/>
              <w:spacing w:line="276" w:lineRule="auto"/>
              <w:jc w:val="center"/>
            </w:pPr>
            <w:r w:rsidRPr="000D35F4">
              <w:t xml:space="preserve"> </w:t>
            </w:r>
            <w:r w:rsidR="000D35F4" w:rsidRPr="000D35F4">
              <w:t>98,4</w:t>
            </w:r>
          </w:p>
        </w:tc>
      </w:tr>
      <w:tr w:rsidR="00FF3E7B" w14:paraId="545EFD85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497" w14:textId="77777777" w:rsidR="00FF3E7B" w:rsidRDefault="00FF3E7B" w:rsidP="00FE4C67">
            <w:pPr>
              <w:keepLines/>
              <w:spacing w:line="276" w:lineRule="auto"/>
            </w:pPr>
            <w:r>
              <w:t>Уровень официально зарегистрированной безработицы на конец периода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A4A79" w14:textId="77777777" w:rsidR="00FF3E7B" w:rsidRPr="00E50FAD" w:rsidRDefault="00E50FAD" w:rsidP="00FE4C67">
            <w:pPr>
              <w:keepLines/>
              <w:spacing w:line="276" w:lineRule="auto"/>
              <w:jc w:val="center"/>
            </w:pPr>
            <w:r w:rsidRPr="00E50FAD">
              <w:t>1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7CC23" w14:textId="77777777" w:rsidR="00FF3E7B" w:rsidRPr="00E50FAD" w:rsidRDefault="00FF3E7B" w:rsidP="00E50FAD">
            <w:pPr>
              <w:keepLines/>
              <w:spacing w:line="276" w:lineRule="auto"/>
              <w:jc w:val="center"/>
            </w:pPr>
            <w:r w:rsidRPr="00E50FAD">
              <w:t>-0,</w:t>
            </w:r>
            <w:r w:rsidR="00E50FAD" w:rsidRPr="00E50FAD">
              <w:t>2</w:t>
            </w:r>
            <w:r w:rsidRPr="00E50FAD">
              <w:t>п.п.</w:t>
            </w:r>
          </w:p>
        </w:tc>
      </w:tr>
      <w:tr w:rsidR="00FF3E7B" w:rsidRPr="00854B97" w14:paraId="3D56373B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AC3F" w14:textId="77777777" w:rsidR="00FF3E7B" w:rsidRPr="00E5256A" w:rsidRDefault="00FF3E7B" w:rsidP="00FE4C67">
            <w:pPr>
              <w:keepLines/>
              <w:spacing w:line="276" w:lineRule="auto"/>
            </w:pPr>
            <w:r w:rsidRPr="00E5256A">
              <w:t>До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CD5A2" w14:textId="77777777" w:rsidR="00FF3E7B" w:rsidRPr="008A2A8A" w:rsidRDefault="008A2A8A" w:rsidP="00FE4C67">
            <w:pPr>
              <w:keepLines/>
              <w:spacing w:line="276" w:lineRule="auto"/>
              <w:jc w:val="center"/>
            </w:pPr>
            <w:r w:rsidRPr="008A2A8A">
              <w:t>124,1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CA582" w14:textId="77777777" w:rsidR="00FF3E7B" w:rsidRPr="008A2A8A" w:rsidRDefault="008A2A8A" w:rsidP="00FE4C67">
            <w:pPr>
              <w:keepLines/>
              <w:spacing w:line="276" w:lineRule="auto"/>
              <w:jc w:val="center"/>
            </w:pPr>
            <w:r w:rsidRPr="008A2A8A">
              <w:t>108,5</w:t>
            </w:r>
          </w:p>
        </w:tc>
      </w:tr>
      <w:tr w:rsidR="00FF3E7B" w:rsidRPr="00854B97" w14:paraId="2C2DC685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A575" w14:textId="77777777" w:rsidR="00FF3E7B" w:rsidRPr="00E5256A" w:rsidRDefault="00FF3E7B" w:rsidP="00FE4C67">
            <w:pPr>
              <w:keepLines/>
              <w:spacing w:line="276" w:lineRule="auto"/>
            </w:pPr>
            <w:r w:rsidRPr="00E5256A">
              <w:t>Расходы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36E0" w14:textId="77777777" w:rsidR="00FF3E7B" w:rsidRPr="008A2A8A" w:rsidRDefault="008A2A8A" w:rsidP="00FE4C67">
            <w:pPr>
              <w:keepLines/>
              <w:spacing w:line="276" w:lineRule="auto"/>
              <w:jc w:val="center"/>
            </w:pPr>
            <w:r w:rsidRPr="008A2A8A">
              <w:t>109,6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D9C8" w14:textId="77777777" w:rsidR="00FF3E7B" w:rsidRPr="008A2A8A" w:rsidRDefault="008A2A8A" w:rsidP="00FE4C67">
            <w:pPr>
              <w:keepLines/>
              <w:spacing w:line="276" w:lineRule="auto"/>
              <w:jc w:val="center"/>
            </w:pPr>
            <w:r w:rsidRPr="008A2A8A">
              <w:t>103,0</w:t>
            </w:r>
          </w:p>
        </w:tc>
      </w:tr>
      <w:tr w:rsidR="00FF3E7B" w:rsidRPr="00854B97" w14:paraId="5EB4C050" w14:textId="77777777" w:rsidTr="00FE4C67"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9AE1" w14:textId="77777777" w:rsidR="00FF3E7B" w:rsidRPr="00E5256A" w:rsidRDefault="00FF3E7B" w:rsidP="00FE4C67">
            <w:pPr>
              <w:keepLines/>
              <w:spacing w:line="276" w:lineRule="auto"/>
            </w:pPr>
            <w:r w:rsidRPr="00E5256A">
              <w:t>Дефицит (-), профицит (+) консолидированного бюджета, млн. ру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39D48" w14:textId="77777777" w:rsidR="00FF3E7B" w:rsidRPr="008A2A8A" w:rsidRDefault="008A2A8A" w:rsidP="00FE4C67">
            <w:pPr>
              <w:keepLines/>
              <w:spacing w:line="276" w:lineRule="auto"/>
              <w:jc w:val="center"/>
            </w:pPr>
            <w:r w:rsidRPr="008A2A8A">
              <w:t>+14,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58A3A" w14:textId="77777777" w:rsidR="00FF3E7B" w:rsidRPr="008A2A8A" w:rsidRDefault="008A2A8A" w:rsidP="00FE4C67">
            <w:pPr>
              <w:keepLines/>
              <w:spacing w:line="276" w:lineRule="auto"/>
              <w:jc w:val="center"/>
            </w:pPr>
            <w:r w:rsidRPr="008A2A8A">
              <w:t>+181,2</w:t>
            </w:r>
          </w:p>
        </w:tc>
      </w:tr>
    </w:tbl>
    <w:p w14:paraId="5742B6F8" w14:textId="77777777" w:rsidR="00FF3E7B" w:rsidRDefault="00FF3E7B" w:rsidP="00FF3E7B">
      <w:pPr>
        <w:pStyle w:val="a3"/>
        <w:ind w:left="-567"/>
        <w:rPr>
          <w:lang w:val="ru-RU"/>
        </w:rPr>
      </w:pPr>
      <w:r w:rsidRPr="00854B97">
        <w:rPr>
          <w:vertAlign w:val="superscript"/>
          <w:lang w:val="ru-RU"/>
        </w:rPr>
        <w:t>1)</w:t>
      </w:r>
      <w:r w:rsidRPr="00854B97">
        <w:rPr>
          <w:lang w:val="ru-RU"/>
        </w:rPr>
        <w:t>темп роста указан в действующих ценах</w:t>
      </w:r>
    </w:p>
    <w:p w14:paraId="3572363D" w14:textId="77777777" w:rsidR="00FF3E7B" w:rsidRDefault="00FF3E7B" w:rsidP="00FF3E7B">
      <w:pPr>
        <w:ind w:firstLine="708"/>
        <w:jc w:val="both"/>
        <w:rPr>
          <w:b/>
          <w:sz w:val="28"/>
          <w:szCs w:val="28"/>
        </w:rPr>
      </w:pPr>
    </w:p>
    <w:p w14:paraId="79979C72" w14:textId="77777777" w:rsidR="00FF3E7B" w:rsidRDefault="00FF3E7B" w:rsidP="00FF3E7B">
      <w:pPr>
        <w:rPr>
          <w:b/>
        </w:rPr>
      </w:pPr>
    </w:p>
    <w:p w14:paraId="4859BCE5" w14:textId="77777777" w:rsidR="00FF3E7B" w:rsidRDefault="00FF3E7B" w:rsidP="00FF3E7B">
      <w:pPr>
        <w:jc w:val="center"/>
      </w:pPr>
    </w:p>
    <w:p w14:paraId="35B08438" w14:textId="77777777" w:rsidR="00FF3E7B" w:rsidRDefault="00FF3E7B" w:rsidP="00FF3E7B">
      <w:pPr>
        <w:ind w:firstLine="708"/>
        <w:jc w:val="both"/>
        <w:rPr>
          <w:b/>
          <w:sz w:val="28"/>
          <w:szCs w:val="28"/>
        </w:rPr>
      </w:pPr>
    </w:p>
    <w:p w14:paraId="4FCD28D1" w14:textId="77777777" w:rsidR="00FF3E7B" w:rsidRPr="00161905" w:rsidRDefault="00FF3E7B" w:rsidP="00FF3E7B">
      <w:pPr>
        <w:ind w:firstLine="709"/>
        <w:jc w:val="both"/>
      </w:pPr>
    </w:p>
    <w:p w14:paraId="0CA3B6EA" w14:textId="77777777" w:rsidR="00FF3E7B" w:rsidRDefault="00FF3E7B" w:rsidP="00FF3E7B">
      <w:pPr>
        <w:ind w:firstLine="708"/>
        <w:jc w:val="both"/>
        <w:rPr>
          <w:b/>
          <w:sz w:val="28"/>
          <w:szCs w:val="28"/>
        </w:rPr>
      </w:pPr>
    </w:p>
    <w:p w14:paraId="7FACF271" w14:textId="77777777" w:rsidR="00FF3E7B" w:rsidRDefault="00FF3E7B" w:rsidP="00FF3E7B">
      <w:pPr>
        <w:ind w:firstLine="708"/>
        <w:jc w:val="both"/>
        <w:rPr>
          <w:b/>
          <w:sz w:val="28"/>
          <w:szCs w:val="28"/>
        </w:rPr>
      </w:pPr>
    </w:p>
    <w:p w14:paraId="28DDC52D" w14:textId="77777777" w:rsidR="00FF3E7B" w:rsidRDefault="00FF3E7B" w:rsidP="00FF3E7B">
      <w:pPr>
        <w:rPr>
          <w:sz w:val="28"/>
          <w:szCs w:val="28"/>
        </w:rPr>
      </w:pPr>
    </w:p>
    <w:p w14:paraId="5EE20705" w14:textId="77777777" w:rsidR="00FF3E7B" w:rsidRDefault="00FF3E7B" w:rsidP="00FF3E7B"/>
    <w:p w14:paraId="20342316" w14:textId="77777777" w:rsidR="00FF3E7B" w:rsidRPr="00C432E8" w:rsidRDefault="00FF3E7B" w:rsidP="00FF3E7B">
      <w:pPr>
        <w:ind w:firstLine="720"/>
        <w:jc w:val="both"/>
        <w:rPr>
          <w:bCs/>
          <w:iCs/>
        </w:rPr>
      </w:pPr>
    </w:p>
    <w:p w14:paraId="0B32B56C" w14:textId="77777777" w:rsidR="00FF3E7B" w:rsidRPr="006974C4" w:rsidRDefault="00FF3E7B" w:rsidP="00FF3E7B">
      <w:pPr>
        <w:pStyle w:val="a3"/>
        <w:keepLines/>
        <w:ind w:left="1440"/>
        <w:rPr>
          <w:bCs/>
          <w:color w:val="FF0000"/>
          <w:lang w:val="ru-RU"/>
        </w:rPr>
      </w:pPr>
    </w:p>
    <w:p w14:paraId="3366AD14" w14:textId="77777777" w:rsidR="00FF3E7B" w:rsidRDefault="00FF3E7B" w:rsidP="00FF3E7B"/>
    <w:p w14:paraId="050A9EA1" w14:textId="77777777" w:rsidR="00FC277F" w:rsidRDefault="00FC277F" w:rsidP="00ED02A2">
      <w:pPr>
        <w:jc w:val="center"/>
        <w:rPr>
          <w:b/>
          <w:sz w:val="28"/>
          <w:szCs w:val="28"/>
        </w:rPr>
      </w:pPr>
    </w:p>
    <w:p w14:paraId="0374291C" w14:textId="77777777" w:rsidR="00FC277F" w:rsidRDefault="00FC277F" w:rsidP="00ED02A2">
      <w:pPr>
        <w:jc w:val="center"/>
        <w:rPr>
          <w:b/>
          <w:sz w:val="28"/>
          <w:szCs w:val="28"/>
        </w:rPr>
      </w:pPr>
    </w:p>
    <w:p w14:paraId="1A59C781" w14:textId="77777777" w:rsidR="00FF3E7B" w:rsidRDefault="00FF3E7B"/>
    <w:sectPr w:rsidR="00FF3E7B" w:rsidSect="004E27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2A2"/>
    <w:rsid w:val="0000009B"/>
    <w:rsid w:val="00002117"/>
    <w:rsid w:val="00006AFF"/>
    <w:rsid w:val="00011DB8"/>
    <w:rsid w:val="00013BC3"/>
    <w:rsid w:val="00024378"/>
    <w:rsid w:val="00034703"/>
    <w:rsid w:val="0004015D"/>
    <w:rsid w:val="00051ADB"/>
    <w:rsid w:val="000651DA"/>
    <w:rsid w:val="00092A50"/>
    <w:rsid w:val="00094BE8"/>
    <w:rsid w:val="00095A3A"/>
    <w:rsid w:val="000A00E8"/>
    <w:rsid w:val="000A5D2B"/>
    <w:rsid w:val="000D35F4"/>
    <w:rsid w:val="000E1B42"/>
    <w:rsid w:val="000F4ADD"/>
    <w:rsid w:val="00122C74"/>
    <w:rsid w:val="00130334"/>
    <w:rsid w:val="00131128"/>
    <w:rsid w:val="0014652F"/>
    <w:rsid w:val="00151C40"/>
    <w:rsid w:val="0015464B"/>
    <w:rsid w:val="00161905"/>
    <w:rsid w:val="001700C6"/>
    <w:rsid w:val="001764E1"/>
    <w:rsid w:val="0018011C"/>
    <w:rsid w:val="00180746"/>
    <w:rsid w:val="001913E1"/>
    <w:rsid w:val="00197F8A"/>
    <w:rsid w:val="001B378A"/>
    <w:rsid w:val="001B65D7"/>
    <w:rsid w:val="001C0DB0"/>
    <w:rsid w:val="001C1BCE"/>
    <w:rsid w:val="001D4533"/>
    <w:rsid w:val="001E3529"/>
    <w:rsid w:val="001F57C4"/>
    <w:rsid w:val="00204EAA"/>
    <w:rsid w:val="0021001F"/>
    <w:rsid w:val="0021632C"/>
    <w:rsid w:val="00252254"/>
    <w:rsid w:val="002722E8"/>
    <w:rsid w:val="00272CAB"/>
    <w:rsid w:val="002A06ED"/>
    <w:rsid w:val="002A20DD"/>
    <w:rsid w:val="002D287B"/>
    <w:rsid w:val="002E3D69"/>
    <w:rsid w:val="002F04BF"/>
    <w:rsid w:val="002F59BD"/>
    <w:rsid w:val="0030378A"/>
    <w:rsid w:val="00305741"/>
    <w:rsid w:val="0031580A"/>
    <w:rsid w:val="00321757"/>
    <w:rsid w:val="0032411F"/>
    <w:rsid w:val="0032443A"/>
    <w:rsid w:val="003251C3"/>
    <w:rsid w:val="00327626"/>
    <w:rsid w:val="00337F22"/>
    <w:rsid w:val="00346403"/>
    <w:rsid w:val="003472BF"/>
    <w:rsid w:val="003548E7"/>
    <w:rsid w:val="00354D46"/>
    <w:rsid w:val="00373D81"/>
    <w:rsid w:val="0039462D"/>
    <w:rsid w:val="003A68ED"/>
    <w:rsid w:val="003A76B6"/>
    <w:rsid w:val="003B0BB8"/>
    <w:rsid w:val="003D1A3D"/>
    <w:rsid w:val="003D6CA5"/>
    <w:rsid w:val="003E209E"/>
    <w:rsid w:val="003F3EA0"/>
    <w:rsid w:val="003F666D"/>
    <w:rsid w:val="00402741"/>
    <w:rsid w:val="004156D4"/>
    <w:rsid w:val="0041670E"/>
    <w:rsid w:val="00435340"/>
    <w:rsid w:val="00452871"/>
    <w:rsid w:val="0045336E"/>
    <w:rsid w:val="00467054"/>
    <w:rsid w:val="00471F5A"/>
    <w:rsid w:val="004723B3"/>
    <w:rsid w:val="004753FC"/>
    <w:rsid w:val="00475F9C"/>
    <w:rsid w:val="004842D5"/>
    <w:rsid w:val="0048719B"/>
    <w:rsid w:val="004907F5"/>
    <w:rsid w:val="00491297"/>
    <w:rsid w:val="004A1E96"/>
    <w:rsid w:val="004A7A61"/>
    <w:rsid w:val="004C3D14"/>
    <w:rsid w:val="004E27A1"/>
    <w:rsid w:val="004E4FF0"/>
    <w:rsid w:val="004F4C34"/>
    <w:rsid w:val="00500A33"/>
    <w:rsid w:val="00511267"/>
    <w:rsid w:val="00511CE5"/>
    <w:rsid w:val="005423C1"/>
    <w:rsid w:val="00547F6D"/>
    <w:rsid w:val="005714A0"/>
    <w:rsid w:val="005759B0"/>
    <w:rsid w:val="00583ED1"/>
    <w:rsid w:val="005906C9"/>
    <w:rsid w:val="00591F2E"/>
    <w:rsid w:val="005B7E4E"/>
    <w:rsid w:val="005C287A"/>
    <w:rsid w:val="005C6894"/>
    <w:rsid w:val="005E67C0"/>
    <w:rsid w:val="005E69C6"/>
    <w:rsid w:val="005F0E7C"/>
    <w:rsid w:val="00613940"/>
    <w:rsid w:val="00624B7F"/>
    <w:rsid w:val="00643CA7"/>
    <w:rsid w:val="00645D19"/>
    <w:rsid w:val="00653B06"/>
    <w:rsid w:val="00664CC8"/>
    <w:rsid w:val="006703BF"/>
    <w:rsid w:val="0067057D"/>
    <w:rsid w:val="00674E21"/>
    <w:rsid w:val="006943DB"/>
    <w:rsid w:val="00694AAD"/>
    <w:rsid w:val="00696549"/>
    <w:rsid w:val="006974C4"/>
    <w:rsid w:val="006A518A"/>
    <w:rsid w:val="006D1FEF"/>
    <w:rsid w:val="006E0982"/>
    <w:rsid w:val="006F2C2B"/>
    <w:rsid w:val="006F4D98"/>
    <w:rsid w:val="00702BF3"/>
    <w:rsid w:val="00706C7E"/>
    <w:rsid w:val="007308ED"/>
    <w:rsid w:val="007340CE"/>
    <w:rsid w:val="00736657"/>
    <w:rsid w:val="00753216"/>
    <w:rsid w:val="00756AF7"/>
    <w:rsid w:val="00763931"/>
    <w:rsid w:val="007772CA"/>
    <w:rsid w:val="007B549A"/>
    <w:rsid w:val="007B7AF4"/>
    <w:rsid w:val="007D1517"/>
    <w:rsid w:val="007F0D39"/>
    <w:rsid w:val="007F3EC2"/>
    <w:rsid w:val="00825D84"/>
    <w:rsid w:val="00842E14"/>
    <w:rsid w:val="00854B97"/>
    <w:rsid w:val="00861C00"/>
    <w:rsid w:val="00881584"/>
    <w:rsid w:val="00884301"/>
    <w:rsid w:val="008A2A8A"/>
    <w:rsid w:val="008A46D3"/>
    <w:rsid w:val="008B1B6B"/>
    <w:rsid w:val="008C0735"/>
    <w:rsid w:val="008E3A6D"/>
    <w:rsid w:val="009008FB"/>
    <w:rsid w:val="00902E8A"/>
    <w:rsid w:val="00916499"/>
    <w:rsid w:val="00920FDB"/>
    <w:rsid w:val="00951718"/>
    <w:rsid w:val="0096510D"/>
    <w:rsid w:val="00974DC3"/>
    <w:rsid w:val="0098326E"/>
    <w:rsid w:val="0098436B"/>
    <w:rsid w:val="00986B75"/>
    <w:rsid w:val="0098787D"/>
    <w:rsid w:val="00991E8A"/>
    <w:rsid w:val="009B3A8A"/>
    <w:rsid w:val="009C24D8"/>
    <w:rsid w:val="009C64EA"/>
    <w:rsid w:val="009D65F9"/>
    <w:rsid w:val="009F7FE6"/>
    <w:rsid w:val="00A2554E"/>
    <w:rsid w:val="00A27D54"/>
    <w:rsid w:val="00A46456"/>
    <w:rsid w:val="00A57FEA"/>
    <w:rsid w:val="00A6448A"/>
    <w:rsid w:val="00A8676D"/>
    <w:rsid w:val="00A87B97"/>
    <w:rsid w:val="00A9267F"/>
    <w:rsid w:val="00AA301B"/>
    <w:rsid w:val="00AF1A00"/>
    <w:rsid w:val="00B00F07"/>
    <w:rsid w:val="00B04D32"/>
    <w:rsid w:val="00B115D4"/>
    <w:rsid w:val="00B64314"/>
    <w:rsid w:val="00B75B08"/>
    <w:rsid w:val="00B9153C"/>
    <w:rsid w:val="00BA07BA"/>
    <w:rsid w:val="00BC472F"/>
    <w:rsid w:val="00BC50C6"/>
    <w:rsid w:val="00BC51E5"/>
    <w:rsid w:val="00BC6DDE"/>
    <w:rsid w:val="00BC79B0"/>
    <w:rsid w:val="00BF00BF"/>
    <w:rsid w:val="00BF307D"/>
    <w:rsid w:val="00C06B12"/>
    <w:rsid w:val="00C2273F"/>
    <w:rsid w:val="00C265E2"/>
    <w:rsid w:val="00C26FAF"/>
    <w:rsid w:val="00C40AA1"/>
    <w:rsid w:val="00C432E8"/>
    <w:rsid w:val="00C517DE"/>
    <w:rsid w:val="00C76E11"/>
    <w:rsid w:val="00C92751"/>
    <w:rsid w:val="00C93911"/>
    <w:rsid w:val="00C96B4C"/>
    <w:rsid w:val="00CB2E1B"/>
    <w:rsid w:val="00CD68DE"/>
    <w:rsid w:val="00CE5C7F"/>
    <w:rsid w:val="00D23DF4"/>
    <w:rsid w:val="00D66787"/>
    <w:rsid w:val="00D71A34"/>
    <w:rsid w:val="00D71D73"/>
    <w:rsid w:val="00D7290C"/>
    <w:rsid w:val="00D737D4"/>
    <w:rsid w:val="00D927F1"/>
    <w:rsid w:val="00DA261B"/>
    <w:rsid w:val="00DB14F1"/>
    <w:rsid w:val="00DC1FD7"/>
    <w:rsid w:val="00DC38E1"/>
    <w:rsid w:val="00DD0189"/>
    <w:rsid w:val="00DE296B"/>
    <w:rsid w:val="00E02F0E"/>
    <w:rsid w:val="00E25D33"/>
    <w:rsid w:val="00E27ECC"/>
    <w:rsid w:val="00E3439E"/>
    <w:rsid w:val="00E35CDD"/>
    <w:rsid w:val="00E4422F"/>
    <w:rsid w:val="00E4497E"/>
    <w:rsid w:val="00E50FAD"/>
    <w:rsid w:val="00E51AD6"/>
    <w:rsid w:val="00E5256A"/>
    <w:rsid w:val="00E73B74"/>
    <w:rsid w:val="00E92A43"/>
    <w:rsid w:val="00EA7267"/>
    <w:rsid w:val="00EB17D1"/>
    <w:rsid w:val="00EB4947"/>
    <w:rsid w:val="00ED02A2"/>
    <w:rsid w:val="00ED2E6F"/>
    <w:rsid w:val="00EE054D"/>
    <w:rsid w:val="00EE0747"/>
    <w:rsid w:val="00EF139A"/>
    <w:rsid w:val="00EF63DD"/>
    <w:rsid w:val="00F0117E"/>
    <w:rsid w:val="00F13B49"/>
    <w:rsid w:val="00F13ED9"/>
    <w:rsid w:val="00F14B97"/>
    <w:rsid w:val="00F15037"/>
    <w:rsid w:val="00F15BB0"/>
    <w:rsid w:val="00F16E1C"/>
    <w:rsid w:val="00F337F9"/>
    <w:rsid w:val="00F440D7"/>
    <w:rsid w:val="00F44A07"/>
    <w:rsid w:val="00F46D9D"/>
    <w:rsid w:val="00F478BE"/>
    <w:rsid w:val="00F513B7"/>
    <w:rsid w:val="00F539C1"/>
    <w:rsid w:val="00F61B11"/>
    <w:rsid w:val="00F64FF5"/>
    <w:rsid w:val="00F70E69"/>
    <w:rsid w:val="00F738D5"/>
    <w:rsid w:val="00F9639C"/>
    <w:rsid w:val="00FA0987"/>
    <w:rsid w:val="00FA0C35"/>
    <w:rsid w:val="00FA3593"/>
    <w:rsid w:val="00FA7204"/>
    <w:rsid w:val="00FC277F"/>
    <w:rsid w:val="00FC6D6F"/>
    <w:rsid w:val="00FD4D8E"/>
    <w:rsid w:val="00FF3E7B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DD7CE"/>
  <w15:docId w15:val="{D54988C2-4530-44D6-8763-BDC0DAE7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584"/>
    <w:pPr>
      <w:ind w:left="720"/>
      <w:contextualSpacing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127D5-C25F-4A3C-9D74-6324278C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Козлов</cp:lastModifiedBy>
  <cp:revision>232</cp:revision>
  <cp:lastPrinted>2019-06-05T11:15:00Z</cp:lastPrinted>
  <dcterms:created xsi:type="dcterms:W3CDTF">2014-03-07T05:29:00Z</dcterms:created>
  <dcterms:modified xsi:type="dcterms:W3CDTF">2020-09-16T21:25:00Z</dcterms:modified>
</cp:coreProperties>
</file>